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版式设计  3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版式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70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欧美版式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